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183" w:rsidRDefault="007E2183" w:rsidP="007E2183">
      <w:pPr>
        <w:spacing w:after="0"/>
        <w:ind w:left="5954"/>
        <w:rPr>
          <w:rFonts w:ascii="Times New Roman" w:hAnsi="Times New Roman" w:cs="Times New Roman"/>
          <w:sz w:val="16"/>
        </w:rPr>
      </w:pPr>
    </w:p>
    <w:p w:rsidR="00AC6DC2" w:rsidRPr="00746B43" w:rsidRDefault="007435D6" w:rsidP="00746B43">
      <w:pPr>
        <w:autoSpaceDE w:val="0"/>
        <w:autoSpaceDN w:val="0"/>
        <w:spacing w:after="0" w:line="240" w:lineRule="auto"/>
        <w:ind w:right="269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6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AC6DC2" w:rsidRPr="00746B43" w:rsidRDefault="007435D6" w:rsidP="00746B43">
      <w:pPr>
        <w:autoSpaceDE w:val="0"/>
        <w:autoSpaceDN w:val="0"/>
        <w:spacing w:after="0" w:line="240" w:lineRule="auto"/>
        <w:ind w:right="269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началь​ного общего образования Фед</w:t>
      </w:r>
      <w:r w:rsidR="003C41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рального государственного обра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овательного стандарта начального общего образования (да​лее — ФГОС НОО), а также ориентирована на целевые приоритеты, сформулированные в Примерной программе воспитания.</w:t>
      </w:r>
    </w:p>
    <w:p w:rsidR="00AC6DC2" w:rsidRPr="00746B43" w:rsidRDefault="007435D6" w:rsidP="00746B43">
      <w:pPr>
        <w:autoSpaceDE w:val="0"/>
        <w:autoSpaceDN w:val="0"/>
        <w:spacing w:after="0" w:line="240" w:lineRule="auto"/>
        <w:ind w:right="269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6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"РУССКИЙ ЯЗЫК"</w:t>
      </w:r>
    </w:p>
    <w:p w:rsidR="00AC6DC2" w:rsidRPr="00746B43" w:rsidRDefault="007435D6" w:rsidP="00746B43">
      <w:pPr>
        <w:autoSpaceDE w:val="0"/>
        <w:autoSpaceDN w:val="0"/>
        <w:spacing w:after="0" w:line="240" w:lineRule="auto"/>
        <w:ind w:right="269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усский язык является основой всего процесса обучения в на​чальной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значительным потенциа​лом в развитии функциональной грамотности младших школь​ников, особенно таких её компонентов, как языковая, комму​никативная, читательская, общекультурная и социальная гра​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​ных сферах и ситуациях общения способствуют успешной соци​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мировании самосознания и мировоззрения личности, является важнейшим средством хранения и передачи информации, куль​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ственных ценностей, принятых в обществе правил и норм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едения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​ных результатов —длительный процесс, разворачивающийся на протяжении изучения содержания предмета.</w:t>
      </w:r>
    </w:p>
    <w:p w:rsidR="00AC6DC2" w:rsidRPr="00746B43" w:rsidRDefault="007435D6" w:rsidP="00746B43">
      <w:pPr>
        <w:autoSpaceDE w:val="0"/>
        <w:autoSpaceDN w:val="0"/>
        <w:spacing w:after="0" w:line="240" w:lineRule="auto"/>
        <w:ind w:right="269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ентральной идеей конструирования содержания и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нируемых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ершенствованию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чи младших школьников. Языковой материал призван сформировать первоначальные представления о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уктуре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использо​вания усвоенных норм русского литературного языка, речевых норм и правил речевого этикета в процессе устного и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сьменного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щения. Ряд задач по совершенствованию речевой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шаются совместно с учебным предметом «Литературное чтение».</w:t>
      </w:r>
    </w:p>
    <w:p w:rsidR="00AC6DC2" w:rsidRPr="00746B43" w:rsidRDefault="007435D6" w:rsidP="00746B43">
      <w:pPr>
        <w:autoSpaceDE w:val="0"/>
        <w:autoSpaceDN w:val="0"/>
        <w:spacing w:after="0" w:line="240" w:lineRule="auto"/>
        <w:ind w:right="269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щее число часов, отведённых на изучение «Русского язы​ка», в 1 классе — 165 ч. </w:t>
      </w:r>
    </w:p>
    <w:p w:rsidR="00AC6DC2" w:rsidRPr="00746B43" w:rsidRDefault="007435D6" w:rsidP="00746B43">
      <w:pPr>
        <w:autoSpaceDE w:val="0"/>
        <w:autoSpaceDN w:val="0"/>
        <w:spacing w:after="0" w:line="240" w:lineRule="auto"/>
        <w:ind w:right="269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6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 "РУССКИЙ ЯЗЫК"</w:t>
      </w:r>
    </w:p>
    <w:p w:rsidR="00AC6DC2" w:rsidRPr="00746B43" w:rsidRDefault="00AC6DC2" w:rsidP="00746B43">
      <w:pPr>
        <w:spacing w:after="0" w:line="240" w:lineRule="auto"/>
        <w:ind w:right="269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AC6DC2" w:rsidRPr="00746B43" w:rsidSect="00746B43">
          <w:pgSz w:w="11900" w:h="16840"/>
          <w:pgMar w:top="993" w:right="650" w:bottom="1135" w:left="1134" w:header="720" w:footer="720" w:gutter="0"/>
          <w:cols w:space="720" w:equalWidth="0">
            <w:col w:w="10116" w:space="0"/>
          </w:cols>
          <w:docGrid w:linePitch="360"/>
        </w:sectPr>
      </w:pPr>
    </w:p>
    <w:p w:rsidR="00AC6DC2" w:rsidRPr="00746B43" w:rsidRDefault="00AC6DC2" w:rsidP="00746B43">
      <w:pPr>
        <w:autoSpaceDE w:val="0"/>
        <w:autoSpaceDN w:val="0"/>
        <w:spacing w:after="0" w:line="240" w:lineRule="auto"/>
        <w:ind w:right="269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C6DC2" w:rsidRPr="00746B43" w:rsidRDefault="007435D6" w:rsidP="00746B43">
      <w:pPr>
        <w:autoSpaceDE w:val="0"/>
        <w:autoSpaceDN w:val="0"/>
        <w:spacing w:after="0" w:line="240" w:lineRule="auto"/>
        <w:ind w:right="269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йствий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:rsidR="00AC6DC2" w:rsidRPr="00746B43" w:rsidRDefault="007435D6" w:rsidP="00746B43">
      <w:pPr>
        <w:autoSpaceDE w:val="0"/>
        <w:autoSpaceDN w:val="0"/>
        <w:spacing w:after="0" w:line="240" w:lineRule="auto"/>
        <w:ind w:right="269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6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AC6DC2" w:rsidRPr="00746B43" w:rsidRDefault="007435D6" w:rsidP="00746B43">
      <w:pPr>
        <w:autoSpaceDE w:val="0"/>
        <w:autoSpaceDN w:val="0"/>
        <w:spacing w:after="0" w:line="240" w:lineRule="auto"/>
        <w:ind w:right="269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ухов,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но​</w:t>
      </w:r>
      <w:r w:rsidRPr="00746B43">
        <w:rPr>
          <w:rFonts w:ascii="Cambria Math" w:eastAsia="DejaVu Serif" w:hAnsi="Cambria Math" w:cs="Cambria Math"/>
          <w:color w:val="000000"/>
          <w:sz w:val="24"/>
          <w:szCs w:val="24"/>
          <w:lang w:val="ru-RU"/>
        </w:rPr>
        <w:t>‐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равственных ценностей народа; понимание роли языка как основного средства общения; осознание значения русского язы​ка как государственного языка Российской Федерации; пони​</w:t>
      </w:r>
      <w:r w:rsidRPr="00746B43">
        <w:rPr>
          <w:rFonts w:ascii="Cambria Math" w:eastAsia="DejaVu Serif" w:hAnsi="Cambria Math" w:cs="Cambria Math"/>
          <w:color w:val="000000"/>
          <w:sz w:val="24"/>
          <w:szCs w:val="24"/>
          <w:lang w:val="ru-RU"/>
        </w:rPr>
        <w:t>‐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ание роли русского языка как языка межнационального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ения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:rsidR="00AC6DC2" w:rsidRPr="00746B43" w:rsidRDefault="007435D6" w:rsidP="00746B43">
      <w:pPr>
        <w:autoSpaceDE w:val="0"/>
        <w:autoSpaceDN w:val="0"/>
        <w:spacing w:after="0" w:line="240" w:lineRule="auto"/>
        <w:ind w:right="269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владение основными видами речевой деятельности на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е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ервоначальных представлений о нормах современного русского литературного языка: </w:t>
      </w:r>
      <w:proofErr w:type="spellStart"/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удированием</w:t>
      </w:r>
      <w:proofErr w:type="spellEnd"/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говорением,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ением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исьмом;</w:t>
      </w:r>
    </w:p>
    <w:p w:rsidR="00AC6DC2" w:rsidRPr="00746B43" w:rsidRDefault="007435D6" w:rsidP="00746B43">
      <w:pPr>
        <w:autoSpaceDE w:val="0"/>
        <w:autoSpaceDN w:val="0"/>
        <w:spacing w:after="0" w:line="240" w:lineRule="auto"/>
        <w:ind w:right="269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746B4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нетике, графике, лексике, морфе​мике, морфологии и синтаксисе; об основных единицах языка, их признаках и особенностях употребления в речи;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ьзование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речевой деятельности норм современного русского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тературного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зыка (орфоэпических, лексических, грамматических, орфографических, пунктуационных) и речевого этикета;</w:t>
      </w:r>
    </w:p>
    <w:p w:rsidR="00AC6DC2" w:rsidRPr="00746B43" w:rsidRDefault="007435D6" w:rsidP="00746B43">
      <w:pPr>
        <w:autoSpaceDE w:val="0"/>
        <w:autoSpaceDN w:val="0"/>
        <w:spacing w:after="0" w:line="240" w:lineRule="auto"/>
        <w:ind w:right="269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AC6DC2" w:rsidRPr="00746B43" w:rsidRDefault="00AC6DC2" w:rsidP="00746B43">
      <w:pPr>
        <w:spacing w:after="0" w:line="240" w:lineRule="auto"/>
        <w:ind w:right="269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AC6DC2" w:rsidRPr="00746B43" w:rsidSect="00746B43">
          <w:pgSz w:w="11900" w:h="16840"/>
          <w:pgMar w:top="310" w:right="742" w:bottom="1440" w:left="1134" w:header="720" w:footer="720" w:gutter="0"/>
          <w:cols w:space="720" w:equalWidth="0">
            <w:col w:w="10116" w:space="0"/>
          </w:cols>
          <w:docGrid w:linePitch="360"/>
        </w:sectPr>
      </w:pPr>
    </w:p>
    <w:p w:rsidR="00AC6DC2" w:rsidRPr="00746B43" w:rsidRDefault="00AC6DC2" w:rsidP="00746B43">
      <w:pPr>
        <w:autoSpaceDE w:val="0"/>
        <w:autoSpaceDN w:val="0"/>
        <w:spacing w:after="0" w:line="240" w:lineRule="auto"/>
        <w:ind w:right="269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C6DC2" w:rsidRPr="00746B43" w:rsidRDefault="007435D6" w:rsidP="00746B43">
      <w:pPr>
        <w:autoSpaceDE w:val="0"/>
        <w:autoSpaceDN w:val="0"/>
        <w:spacing w:after="0" w:line="240" w:lineRule="auto"/>
        <w:ind w:right="269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6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AC6DC2" w:rsidRPr="00746B43" w:rsidRDefault="007435D6" w:rsidP="00746B43">
      <w:pPr>
        <w:autoSpaceDE w:val="0"/>
        <w:autoSpaceDN w:val="0"/>
        <w:spacing w:after="0" w:line="240" w:lineRule="auto"/>
        <w:ind w:right="269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6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учение грамоте</w:t>
      </w:r>
    </w:p>
    <w:p w:rsidR="00AC6DC2" w:rsidRPr="00746B43" w:rsidRDefault="007435D6" w:rsidP="00746B43">
      <w:pPr>
        <w:tabs>
          <w:tab w:val="left" w:pos="426"/>
        </w:tabs>
        <w:autoSpaceDE w:val="0"/>
        <w:autoSpaceDN w:val="0"/>
        <w:spacing w:after="0" w:line="240" w:lineRule="auto"/>
        <w:ind w:right="269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746B4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6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азвитие речи </w:t>
      </w:r>
      <w:r w:rsidRPr="00746B4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46B4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ставление небольших рассказов повествовательного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а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серии сюжетных картинок, материалам собственных игр, занятий, наблюдений. Понимание текста при его прослушивании и при самостоя​тельном чтении вслух.</w:t>
      </w:r>
    </w:p>
    <w:p w:rsidR="00AC6DC2" w:rsidRPr="00746B43" w:rsidRDefault="007435D6" w:rsidP="00746B43">
      <w:pPr>
        <w:tabs>
          <w:tab w:val="left" w:pos="426"/>
        </w:tabs>
        <w:autoSpaceDE w:val="0"/>
        <w:autoSpaceDN w:val="0"/>
        <w:spacing w:after="0" w:line="240" w:lineRule="auto"/>
        <w:ind w:right="269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746B4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6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лово и предложение </w:t>
      </w:r>
      <w:r w:rsidRPr="00746B4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46B4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AC6DC2" w:rsidRPr="00746B43" w:rsidRDefault="007435D6" w:rsidP="00746B43">
      <w:pPr>
        <w:tabs>
          <w:tab w:val="left" w:pos="426"/>
          <w:tab w:val="left" w:pos="2581"/>
        </w:tabs>
        <w:autoSpaceDE w:val="0"/>
        <w:autoSpaceDN w:val="0"/>
        <w:spacing w:after="0" w:line="240" w:lineRule="auto"/>
        <w:ind w:right="269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746B4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6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Фонетика </w:t>
      </w:r>
      <w:r w:rsidR="00746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ab/>
      </w:r>
      <w:r w:rsidRPr="00746B4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46B4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и 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личества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вуковыми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личество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логов в слове. Ударный слог.</w:t>
      </w:r>
    </w:p>
    <w:p w:rsidR="00AC6DC2" w:rsidRPr="00746B43" w:rsidRDefault="007435D6" w:rsidP="00746B43">
      <w:pPr>
        <w:tabs>
          <w:tab w:val="left" w:pos="426"/>
        </w:tabs>
        <w:autoSpaceDE w:val="0"/>
        <w:autoSpaceDN w:val="0"/>
        <w:spacing w:after="0" w:line="240" w:lineRule="auto"/>
        <w:ind w:right="269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746B4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6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Графика </w:t>
      </w:r>
      <w:r w:rsidRPr="00746B4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46B4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ение звука и буквы: буква как знак звука. Слоговой принцип русской графики. Буквы гласных как показатель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ердости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мягкости согласных звуков. Функции букв е, ё, ю, я. Мягкий знак как показатель мягкости предшествующего со​ гласного звука в конце слова. Последовательность букв в русском алфавите.</w:t>
      </w:r>
    </w:p>
    <w:p w:rsidR="00AC6DC2" w:rsidRPr="00746B43" w:rsidRDefault="007435D6" w:rsidP="00746B43">
      <w:pPr>
        <w:tabs>
          <w:tab w:val="left" w:pos="426"/>
        </w:tabs>
        <w:autoSpaceDE w:val="0"/>
        <w:autoSpaceDN w:val="0"/>
        <w:spacing w:after="0" w:line="240" w:lineRule="auto"/>
        <w:ind w:right="269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746B4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6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Чтение </w:t>
      </w:r>
      <w:r w:rsidRPr="00746B4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46B4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логовое чтение (ориентация на букву, обозначающую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ласный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вук).  Плавное слоговое чтение и чтение целыми словами со скоростью, соответствующей индивидуальному темпу.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ение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</w:t>
      </w:r>
      <w:r w:rsidRPr="00746B4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тонациями и паузами в соответствии со знаками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пинания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Осознанное чтение слов, </w:t>
      </w:r>
      <w:r w:rsidRPr="00746B4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AC6DC2" w:rsidRPr="00746B43" w:rsidRDefault="007435D6" w:rsidP="00746B43">
      <w:pPr>
        <w:tabs>
          <w:tab w:val="left" w:pos="426"/>
        </w:tabs>
        <w:autoSpaceDE w:val="0"/>
        <w:autoSpaceDN w:val="0"/>
        <w:spacing w:after="0" w:line="240" w:lineRule="auto"/>
        <w:ind w:right="269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746B4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6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исьмо </w:t>
      </w:r>
      <w:r w:rsidRPr="00746B4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46B4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иентация на пространстве листа в тетради и на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странстве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лассной доски. Гигиенические требования, которые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обходимо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блюдать во время письма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Н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чертание письменных прописных и строчных букв.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сьмо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укв, буквосочетаний, слогов, слов, предложений с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людением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46B4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игиенических норм. Письмо разборчивым, аккуратным почерком. Письмо под диктовку слов и предложений,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писание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AC6DC2" w:rsidRPr="00746B43" w:rsidRDefault="007435D6" w:rsidP="00746B43">
      <w:pPr>
        <w:tabs>
          <w:tab w:val="left" w:pos="426"/>
        </w:tabs>
        <w:autoSpaceDE w:val="0"/>
        <w:autoSpaceDN w:val="0"/>
        <w:spacing w:after="0" w:line="240" w:lineRule="auto"/>
        <w:ind w:right="269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746B4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6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рфография и пунктуация </w:t>
      </w:r>
      <w:r w:rsidRPr="00746B4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46B4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авила правописания и их применение: раздельное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писание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лов; обозначение гласных после шипящих в сочетаниях жи, ши (в положении под ударением), </w:t>
      </w:r>
      <w:proofErr w:type="spellStart"/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а</w:t>
      </w:r>
      <w:proofErr w:type="spellEnd"/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ща, чу, </w:t>
      </w:r>
      <w:proofErr w:type="spellStart"/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у</w:t>
      </w:r>
      <w:proofErr w:type="spellEnd"/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писная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AC6DC2" w:rsidRPr="00746B43" w:rsidRDefault="007435D6" w:rsidP="00746B43">
      <w:pPr>
        <w:tabs>
          <w:tab w:val="left" w:pos="426"/>
        </w:tabs>
        <w:autoSpaceDE w:val="0"/>
        <w:autoSpaceDN w:val="0"/>
        <w:spacing w:after="0" w:line="240" w:lineRule="auto"/>
        <w:ind w:right="269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746B4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ИСТЕМАТИЧЕСКИЙ КУРС</w:t>
      </w:r>
    </w:p>
    <w:p w:rsidR="00AC6DC2" w:rsidRPr="00746B43" w:rsidRDefault="007435D6" w:rsidP="00746B43">
      <w:pPr>
        <w:tabs>
          <w:tab w:val="left" w:pos="426"/>
        </w:tabs>
        <w:autoSpaceDE w:val="0"/>
        <w:autoSpaceDN w:val="0"/>
        <w:spacing w:after="0" w:line="240" w:lineRule="auto"/>
        <w:ind w:right="269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746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бщие сведения о языке </w:t>
      </w:r>
      <w:r w:rsidRPr="00746B4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зык как основное средство человеческого общения.  Цели и ситуации общения.</w:t>
      </w:r>
    </w:p>
    <w:p w:rsidR="00AC6DC2" w:rsidRPr="00746B43" w:rsidRDefault="007435D6" w:rsidP="00746B43">
      <w:pPr>
        <w:tabs>
          <w:tab w:val="left" w:pos="426"/>
        </w:tabs>
        <w:autoSpaceDE w:val="0"/>
        <w:autoSpaceDN w:val="0"/>
        <w:spacing w:after="0" w:line="240" w:lineRule="auto"/>
        <w:ind w:right="269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746B4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6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Фонетика </w:t>
      </w:r>
      <w:r w:rsidRPr="00746B4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46B4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вуки речи. Гласные и согласные звуки, их различение.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дарение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лове. Гласные ударные и безударные. Твёрдые и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ягкие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гласные звуки, их различение. Звонкие и глухие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гласи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​ные звуки, их различение. Согласный звук [й’] и гласный звук [и]. Шипящие [ж], [ш],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[ч’], [щ’]. Слог. Количество слогов в слове. Ударный слог. Деление слов на слоги (простые случаи, без стечения согласных).</w:t>
      </w:r>
    </w:p>
    <w:p w:rsidR="00AC6DC2" w:rsidRPr="00746B43" w:rsidRDefault="007435D6" w:rsidP="00746B43">
      <w:pPr>
        <w:tabs>
          <w:tab w:val="left" w:pos="180"/>
        </w:tabs>
        <w:autoSpaceDE w:val="0"/>
        <w:autoSpaceDN w:val="0"/>
        <w:spacing w:after="0" w:line="240" w:lineRule="auto"/>
        <w:ind w:right="269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746B4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6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Графика </w:t>
      </w:r>
      <w:r w:rsidRPr="00746B4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46B4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ледовательность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Использование алфавита для </w:t>
      </w:r>
      <w:r w:rsidRPr="00746B4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порядочения списка слов.</w:t>
      </w:r>
    </w:p>
    <w:p w:rsidR="00AC6DC2" w:rsidRPr="00746B43" w:rsidRDefault="007435D6" w:rsidP="00746B43">
      <w:pPr>
        <w:tabs>
          <w:tab w:val="left" w:pos="180"/>
        </w:tabs>
        <w:autoSpaceDE w:val="0"/>
        <w:autoSpaceDN w:val="0"/>
        <w:spacing w:after="0" w:line="240" w:lineRule="auto"/>
        <w:ind w:right="269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746B4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6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рфоэпия </w:t>
      </w:r>
      <w:r w:rsidRPr="00746B4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46B4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746B4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ременного русского литературного языка (на ограниченном перечне слов, отрабатываемом в учеб​</w:t>
      </w:r>
      <w:r w:rsidRPr="00746B43">
        <w:rPr>
          <w:rFonts w:ascii="Cambria Math" w:eastAsia="DejaVu Serif" w:hAnsi="Cambria Math" w:cs="Cambria Math"/>
          <w:color w:val="000000"/>
          <w:sz w:val="24"/>
          <w:szCs w:val="24"/>
          <w:lang w:val="ru-RU"/>
        </w:rPr>
        <w:t>‐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ке).</w:t>
      </w:r>
    </w:p>
    <w:p w:rsidR="00AC6DC2" w:rsidRPr="00746B43" w:rsidRDefault="007435D6" w:rsidP="00746B43">
      <w:pPr>
        <w:tabs>
          <w:tab w:val="left" w:pos="180"/>
        </w:tabs>
        <w:autoSpaceDE w:val="0"/>
        <w:autoSpaceDN w:val="0"/>
        <w:spacing w:after="0" w:line="240" w:lineRule="auto"/>
        <w:ind w:right="269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746B4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6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Лексика </w:t>
      </w:r>
      <w:r w:rsidRPr="00746B4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46B4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AC6DC2" w:rsidRPr="00746B43" w:rsidRDefault="007435D6" w:rsidP="00746B43">
      <w:pPr>
        <w:tabs>
          <w:tab w:val="left" w:pos="180"/>
        </w:tabs>
        <w:autoSpaceDE w:val="0"/>
        <w:autoSpaceDN w:val="0"/>
        <w:spacing w:after="0" w:line="240" w:lineRule="auto"/>
        <w:ind w:right="269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746B4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6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интаксис </w:t>
      </w:r>
      <w:r w:rsidRPr="00746B4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46B4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ложение как единица языка (ознакомление). Слово, предложение (наблюдение над сходством и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чи,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​ем). Установление связи слов в предложении при помощи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мысловых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просов.</w:t>
      </w:r>
    </w:p>
    <w:p w:rsidR="00AC6DC2" w:rsidRPr="00746B43" w:rsidRDefault="007435D6" w:rsidP="00746B43">
      <w:pPr>
        <w:autoSpaceDE w:val="0"/>
        <w:autoSpaceDN w:val="0"/>
        <w:spacing w:after="0" w:line="240" w:lineRule="auto"/>
        <w:ind w:right="269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становление деформированных предложений.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ставление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дложений из набора форм слов.</w:t>
      </w:r>
    </w:p>
    <w:p w:rsidR="00AC6DC2" w:rsidRPr="00746B43" w:rsidRDefault="007435D6" w:rsidP="00746B43">
      <w:pPr>
        <w:autoSpaceDE w:val="0"/>
        <w:autoSpaceDN w:val="0"/>
        <w:spacing w:after="0" w:line="240" w:lineRule="auto"/>
        <w:ind w:right="269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746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рфография и пунктуация </w:t>
      </w:r>
      <w:r w:rsidRPr="00746B4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:rsidR="00AC6DC2" w:rsidRPr="00746B43" w:rsidRDefault="007435D6" w:rsidP="00746B43">
      <w:pPr>
        <w:autoSpaceDE w:val="0"/>
        <w:autoSpaceDN w:val="0"/>
        <w:spacing w:after="0" w:line="240" w:lineRule="auto"/>
        <w:ind w:right="269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дельное написание слов в предложении;</w:t>
      </w:r>
    </w:p>
    <w:p w:rsidR="00AC6DC2" w:rsidRPr="00746B43" w:rsidRDefault="007435D6" w:rsidP="00746B43">
      <w:pPr>
        <w:autoSpaceDE w:val="0"/>
        <w:autoSpaceDN w:val="0"/>
        <w:spacing w:after="0" w:line="240" w:lineRule="auto"/>
        <w:ind w:right="269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описная буква в начале предложения и в именах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ственных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в именах и фамилиях людей, кличках животных;</w:t>
      </w:r>
    </w:p>
    <w:p w:rsidR="00AC6DC2" w:rsidRPr="00746B43" w:rsidRDefault="007435D6" w:rsidP="00746B43">
      <w:pPr>
        <w:autoSpaceDE w:val="0"/>
        <w:autoSpaceDN w:val="0"/>
        <w:spacing w:after="0" w:line="240" w:lineRule="auto"/>
        <w:ind w:right="269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еренос слов (без учёта морфемного членения слова);</w:t>
      </w:r>
    </w:p>
    <w:p w:rsidR="00AC6DC2" w:rsidRPr="00746B43" w:rsidRDefault="007435D6" w:rsidP="00746B43">
      <w:pPr>
        <w:autoSpaceDE w:val="0"/>
        <w:autoSpaceDN w:val="0"/>
        <w:spacing w:after="0" w:line="240" w:lineRule="auto"/>
        <w:ind w:right="269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гласные после шипящих в сочетаниях жи, ши (в положении под ударением), ча, ща, чу, щу;</w:t>
      </w:r>
    </w:p>
    <w:p w:rsidR="00AC6DC2" w:rsidRPr="00746B43" w:rsidRDefault="007435D6" w:rsidP="00746B43">
      <w:pPr>
        <w:autoSpaceDE w:val="0"/>
        <w:autoSpaceDN w:val="0"/>
        <w:spacing w:after="0" w:line="240" w:lineRule="auto"/>
        <w:ind w:right="269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четания чк, чн;</w:t>
      </w:r>
    </w:p>
    <w:p w:rsidR="00AC6DC2" w:rsidRPr="00746B43" w:rsidRDefault="007435D6" w:rsidP="00746B43">
      <w:pPr>
        <w:autoSpaceDE w:val="0"/>
        <w:autoSpaceDN w:val="0"/>
        <w:spacing w:after="0" w:line="240" w:lineRule="auto"/>
        <w:ind w:right="269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AC6DC2" w:rsidRPr="00746B43" w:rsidRDefault="007435D6" w:rsidP="00746B43">
      <w:pPr>
        <w:autoSpaceDE w:val="0"/>
        <w:autoSpaceDN w:val="0"/>
        <w:spacing w:after="0" w:line="240" w:lineRule="auto"/>
        <w:ind w:right="269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знаки препинания в конце предложения: точка,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просительный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восклицательный знаки. Алгоритм списывания текста.</w:t>
      </w:r>
    </w:p>
    <w:p w:rsidR="00AC6DC2" w:rsidRPr="00746B43" w:rsidRDefault="007435D6" w:rsidP="00746B43">
      <w:pPr>
        <w:tabs>
          <w:tab w:val="left" w:pos="180"/>
        </w:tabs>
        <w:autoSpaceDE w:val="0"/>
        <w:autoSpaceDN w:val="0"/>
        <w:spacing w:after="0" w:line="240" w:lineRule="auto"/>
        <w:ind w:right="269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746B4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6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азвитие речи </w:t>
      </w:r>
      <w:r w:rsidRPr="00746B4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46B4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щение. Ситуации устного общения</w:t>
      </w:r>
      <w:r w:rsid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(чтение диалогов по ролям, просмотр видеоматериалов, прослушивание аудиозаписи). Нормы речевого этикета в ситуациях учебного и бытового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ения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приветствие, прощание, извинение, благодарность, об​ращение с просьбой).</w:t>
      </w:r>
    </w:p>
    <w:p w:rsidR="00AC6DC2" w:rsidRPr="00746B43" w:rsidRDefault="00AC6DC2" w:rsidP="00746B43">
      <w:pPr>
        <w:spacing w:after="0" w:line="240" w:lineRule="auto"/>
        <w:ind w:right="269" w:firstLine="426"/>
        <w:rPr>
          <w:rFonts w:ascii="Times New Roman" w:hAnsi="Times New Roman" w:cs="Times New Roman"/>
          <w:sz w:val="24"/>
          <w:szCs w:val="24"/>
          <w:lang w:val="ru-RU"/>
        </w:rPr>
        <w:sectPr w:rsidR="00AC6DC2" w:rsidRPr="00746B43" w:rsidSect="00746B43">
          <w:pgSz w:w="11900" w:h="16840"/>
          <w:pgMar w:top="286" w:right="1238" w:bottom="1440" w:left="1134" w:header="720" w:footer="720" w:gutter="0"/>
          <w:cols w:space="720" w:equalWidth="0">
            <w:col w:w="10116" w:space="0"/>
          </w:cols>
          <w:docGrid w:linePitch="360"/>
        </w:sectPr>
      </w:pPr>
    </w:p>
    <w:p w:rsidR="00AC6DC2" w:rsidRPr="00746B43" w:rsidRDefault="00AC6DC2" w:rsidP="00746B43">
      <w:pPr>
        <w:autoSpaceDE w:val="0"/>
        <w:autoSpaceDN w:val="0"/>
        <w:spacing w:after="0" w:line="240" w:lineRule="auto"/>
        <w:ind w:right="269" w:firstLine="426"/>
        <w:rPr>
          <w:rFonts w:ascii="Times New Roman" w:hAnsi="Times New Roman" w:cs="Times New Roman"/>
          <w:sz w:val="24"/>
          <w:szCs w:val="24"/>
          <w:lang w:val="ru-RU"/>
        </w:rPr>
      </w:pPr>
    </w:p>
    <w:p w:rsidR="00AC6DC2" w:rsidRPr="00746B43" w:rsidRDefault="007435D6" w:rsidP="00746B43">
      <w:pPr>
        <w:autoSpaceDE w:val="0"/>
        <w:autoSpaceDN w:val="0"/>
        <w:spacing w:after="0" w:line="240" w:lineRule="auto"/>
        <w:ind w:right="269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746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AC6DC2" w:rsidRPr="00746B43" w:rsidRDefault="007435D6" w:rsidP="00746B43">
      <w:pPr>
        <w:tabs>
          <w:tab w:val="left" w:pos="180"/>
        </w:tabs>
        <w:autoSpaceDE w:val="0"/>
        <w:autoSpaceDN w:val="0"/>
        <w:spacing w:after="0" w:line="240" w:lineRule="auto"/>
        <w:ind w:right="269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746B4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е русского языка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AC6DC2" w:rsidRPr="00746B43" w:rsidRDefault="007435D6" w:rsidP="00746B43">
      <w:pPr>
        <w:autoSpaceDE w:val="0"/>
        <w:autoSpaceDN w:val="0"/>
        <w:spacing w:after="0" w:line="240" w:lineRule="auto"/>
        <w:ind w:right="269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746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AC6DC2" w:rsidRPr="00746B43" w:rsidRDefault="007435D6" w:rsidP="00746B43">
      <w:pPr>
        <w:tabs>
          <w:tab w:val="left" w:pos="0"/>
        </w:tabs>
        <w:autoSpaceDE w:val="0"/>
        <w:autoSpaceDN w:val="0"/>
        <w:spacing w:after="0" w:line="240" w:lineRule="auto"/>
        <w:ind w:right="269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746B43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746B4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46B4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6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гражданско-патриотического воспитания:</w:t>
      </w:r>
      <w:r w:rsidR="00746B4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="00746B4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осознание своей этнокультурной и российской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жданской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национального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щения народов России;</w:t>
      </w:r>
      <w:proofErr w:type="gramEnd"/>
      <w:r w:rsidR="00746B4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сопричастность к прошлому, настоящему и будущему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оей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траны и родного края, в том числе через обсуждение ситуаций при работе с художественными произведениями;</w:t>
      </w:r>
      <w:r w:rsidR="00746B4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уважение к своему и другим народам,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руемое,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том числе на основе примеров из художественных произведений;</w:t>
      </w:r>
      <w:r w:rsidR="00746B4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первоначальные представления о человеке как члене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ества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илах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46B4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746B4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46B4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6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го воспитания:</w:t>
      </w:r>
      <w:r w:rsidR="00746B4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="00746B4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проявление сопереживания, уважения и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брожелательности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в том числе с использованием адекватных языковых сре</w:t>
      </w:r>
      <w:proofErr w:type="gramStart"/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ств дл</w:t>
      </w:r>
      <w:proofErr w:type="gramEnd"/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выражения своего состояния и чувств;</w:t>
      </w:r>
      <w:r w:rsidR="00746B43">
        <w:rPr>
          <w:rFonts w:ascii="Times New Roman" w:hAnsi="Times New Roman" w:cs="Times New Roman"/>
          <w:sz w:val="24"/>
          <w:szCs w:val="24"/>
          <w:lang w:val="ru-RU"/>
        </w:rPr>
        <w:br/>
      </w:r>
      <w:r w:rsid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746B4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6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:</w:t>
      </w:r>
      <w:r w:rsidR="00746B43">
        <w:rPr>
          <w:rFonts w:ascii="Times New Roman" w:hAnsi="Times New Roman" w:cs="Times New Roman"/>
          <w:sz w:val="24"/>
          <w:szCs w:val="24"/>
          <w:lang w:val="ru-RU"/>
        </w:rPr>
        <w:br/>
      </w:r>
      <w:r w:rsid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="00746B43">
        <w:rPr>
          <w:rFonts w:ascii="Times New Roman" w:hAnsi="Times New Roman" w:cs="Times New Roman"/>
          <w:sz w:val="24"/>
          <w:szCs w:val="24"/>
          <w:lang w:val="ru-RU"/>
        </w:rPr>
        <w:br/>
      </w:r>
      <w:r w:rsid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стремление к самовыражению в разных видах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удожественной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еятельности, в том числе в искусстве слова;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ние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ажности русского языка как средства общения и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выражения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746B43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746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746B4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="00746B43">
        <w:rPr>
          <w:rFonts w:ascii="Times New Roman" w:hAnsi="Times New Roman" w:cs="Times New Roman"/>
          <w:sz w:val="24"/>
          <w:szCs w:val="24"/>
          <w:lang w:val="ru-RU"/>
        </w:rPr>
        <w:br/>
      </w:r>
      <w:r w:rsid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бережное отношение к физическому и психическому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доровью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роявляющееся в выборе приемлемых способов речевого самовыражения и соблюдении норм речевого этикета и пра​вил общения;</w:t>
      </w:r>
      <w:proofErr w:type="gramEnd"/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46B4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46B4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6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:</w:t>
      </w:r>
      <w:r w:rsidR="00746B43">
        <w:rPr>
          <w:rFonts w:ascii="Times New Roman" w:hAnsi="Times New Roman" w:cs="Times New Roman"/>
          <w:sz w:val="24"/>
          <w:szCs w:val="24"/>
          <w:lang w:val="ru-RU"/>
        </w:rPr>
        <w:br/>
      </w:r>
      <w:r w:rsid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удовой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еятельности, интерес к различным профессиям,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зникающий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 обсуждении примеров из художественных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изведений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746B4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46B4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6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:</w:t>
      </w:r>
    </w:p>
    <w:p w:rsidR="00746B43" w:rsidRDefault="00746B43" w:rsidP="00746B43">
      <w:pPr>
        <w:tabs>
          <w:tab w:val="left" w:pos="0"/>
        </w:tabs>
        <w:autoSpaceDE w:val="0"/>
        <w:autoSpaceDN w:val="0"/>
        <w:spacing w:after="0" w:line="240" w:lineRule="auto"/>
        <w:ind w:right="26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7435D6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бережное отношение к природе, формируемое в процессе работы с текстами;</w:t>
      </w:r>
      <w:r w:rsidR="007435D6" w:rsidRPr="00746B43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746B43" w:rsidRDefault="00746B43" w:rsidP="00746B43">
      <w:pPr>
        <w:tabs>
          <w:tab w:val="left" w:pos="0"/>
        </w:tabs>
        <w:autoSpaceDE w:val="0"/>
        <w:autoSpaceDN w:val="0"/>
        <w:spacing w:after="0" w:line="240" w:lineRule="auto"/>
        <w:ind w:right="26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7435D6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неприятие действий, приносящих ей вред; </w:t>
      </w:r>
      <w:r w:rsidR="007435D6" w:rsidRPr="00746B43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35D6" w:rsidRPr="00746B4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435D6" w:rsidRPr="00746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: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7435D6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:rsidR="00AC6DC2" w:rsidRPr="00746B43" w:rsidRDefault="00746B43" w:rsidP="00746B43">
      <w:pPr>
        <w:tabs>
          <w:tab w:val="left" w:pos="0"/>
        </w:tabs>
        <w:autoSpaceDE w:val="0"/>
        <w:autoSpaceDN w:val="0"/>
        <w:spacing w:after="0" w:line="240" w:lineRule="auto"/>
        <w:ind w:right="26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7435D6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</w:t>
      </w:r>
      <w:r w:rsidR="007435D6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языка, актив​ность и </w:t>
      </w:r>
      <w:r w:rsidR="007435D6" w:rsidRPr="00746B43">
        <w:rPr>
          <w:rFonts w:ascii="Times New Roman" w:hAnsi="Times New Roman" w:cs="Times New Roman"/>
          <w:sz w:val="24"/>
          <w:szCs w:val="24"/>
          <w:lang w:val="ru-RU"/>
        </w:rPr>
        <w:br/>
      </w:r>
      <w:r w:rsidR="007435D6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сть в его познании.</w:t>
      </w:r>
    </w:p>
    <w:p w:rsidR="00AC6DC2" w:rsidRPr="00746B43" w:rsidRDefault="007435D6" w:rsidP="00746B43">
      <w:pPr>
        <w:tabs>
          <w:tab w:val="left" w:pos="0"/>
        </w:tabs>
        <w:autoSpaceDE w:val="0"/>
        <w:autoSpaceDN w:val="0"/>
        <w:spacing w:after="0" w:line="240" w:lineRule="auto"/>
        <w:ind w:right="269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746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AC6DC2" w:rsidRPr="00746B43" w:rsidRDefault="007435D6" w:rsidP="00746B43">
      <w:pPr>
        <w:tabs>
          <w:tab w:val="left" w:pos="0"/>
          <w:tab w:val="left" w:pos="180"/>
        </w:tabs>
        <w:autoSpaceDE w:val="0"/>
        <w:autoSpaceDN w:val="0"/>
        <w:spacing w:after="0" w:line="240" w:lineRule="auto"/>
        <w:ind w:right="269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746B4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746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ознавательные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.</w:t>
      </w:r>
    </w:p>
    <w:p w:rsidR="00AC6DC2" w:rsidRPr="00746B43" w:rsidRDefault="007435D6" w:rsidP="00746B43">
      <w:pPr>
        <w:tabs>
          <w:tab w:val="left" w:pos="0"/>
          <w:tab w:val="left" w:pos="180"/>
        </w:tabs>
        <w:autoSpaceDE w:val="0"/>
        <w:autoSpaceDN w:val="0"/>
        <w:spacing w:after="0" w:line="240" w:lineRule="auto"/>
        <w:ind w:right="269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746B43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746B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Базовые логические действия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746B43">
        <w:rPr>
          <w:rFonts w:ascii="Times New Roman" w:hAnsi="Times New Roman" w:cs="Times New Roman"/>
          <w:sz w:val="24"/>
          <w:szCs w:val="24"/>
          <w:lang w:val="ru-RU"/>
        </w:rPr>
        <w:br/>
      </w:r>
      <w:r w:rsid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астеречная</w:t>
      </w:r>
      <w:proofErr w:type="spellEnd"/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надлежность,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мматический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знак, лексическое значение и др.); устанавливать аналогии языковых единиц;</w:t>
      </w:r>
      <w:r w:rsidR="00746B43">
        <w:rPr>
          <w:rFonts w:ascii="Times New Roman" w:hAnsi="Times New Roman" w:cs="Times New Roman"/>
          <w:sz w:val="24"/>
          <w:szCs w:val="24"/>
          <w:lang w:val="ru-RU"/>
        </w:rPr>
        <w:br/>
      </w:r>
      <w:r w:rsid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объединять объекты (языковые единицы) по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ределенному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знаку;</w:t>
      </w:r>
      <w:r w:rsidR="00746B43">
        <w:rPr>
          <w:rFonts w:ascii="Times New Roman" w:hAnsi="Times New Roman" w:cs="Times New Roman"/>
          <w:sz w:val="24"/>
          <w:szCs w:val="24"/>
          <w:lang w:val="ru-RU"/>
        </w:rPr>
        <w:br/>
      </w:r>
      <w:r w:rsid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proofErr w:type="gramEnd"/>
      <w:r w:rsidR="00746B43">
        <w:rPr>
          <w:rFonts w:ascii="Times New Roman" w:hAnsi="Times New Roman" w:cs="Times New Roman"/>
          <w:sz w:val="24"/>
          <w:szCs w:val="24"/>
          <w:lang w:val="ru-RU"/>
        </w:rPr>
        <w:br/>
      </w:r>
      <w:r w:rsid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</w:t>
      </w:r>
      <w:proofErr w:type="gramStart"/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ходить в языковом материале закономерности и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тиворечия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зыковыми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 w:rsidR="00746B43">
        <w:rPr>
          <w:rFonts w:ascii="Times New Roman" w:hAnsi="Times New Roman" w:cs="Times New Roman"/>
          <w:sz w:val="24"/>
          <w:szCs w:val="24"/>
          <w:lang w:val="ru-RU"/>
        </w:rPr>
        <w:br/>
      </w:r>
      <w:r w:rsid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выявлять недостаток информации для решения учебной и практической задачи на основе предложенного алгоритма,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улировать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прос на дополнительную информацию;</w:t>
      </w:r>
      <w:r w:rsidR="00746B43">
        <w:rPr>
          <w:rFonts w:ascii="Times New Roman" w:hAnsi="Times New Roman" w:cs="Times New Roman"/>
          <w:sz w:val="24"/>
          <w:szCs w:val="24"/>
          <w:lang w:val="ru-RU"/>
        </w:rPr>
        <w:br/>
      </w:r>
      <w:r w:rsid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устанавливать </w:t>
      </w:r>
      <w:proofErr w:type="spellStart"/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чинно</w:t>
      </w:r>
      <w:proofErr w:type="spellEnd"/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следственные связи в ситуациях наблюдения за языковым материалом, делать выводы.</w:t>
      </w:r>
      <w:proofErr w:type="gramEnd"/>
    </w:p>
    <w:p w:rsidR="00746B43" w:rsidRDefault="007435D6" w:rsidP="00746B43">
      <w:pPr>
        <w:tabs>
          <w:tab w:val="left" w:pos="0"/>
          <w:tab w:val="left" w:pos="180"/>
        </w:tabs>
        <w:autoSpaceDE w:val="0"/>
        <w:autoSpaceDN w:val="0"/>
        <w:spacing w:after="0" w:line="240" w:lineRule="auto"/>
        <w:ind w:right="269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746B4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6B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Базовые исследовательские действия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746B43">
        <w:rPr>
          <w:rFonts w:ascii="Times New Roman" w:hAnsi="Times New Roman" w:cs="Times New Roman"/>
          <w:sz w:val="24"/>
          <w:szCs w:val="24"/>
          <w:lang w:val="ru-RU"/>
        </w:rPr>
        <w:br/>
      </w:r>
      <w:r w:rsid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с помощью учителя формулировать цель, планировать из​менения языкового объекта, речевой</w:t>
      </w:r>
      <w:r w:rsid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итуации;</w:t>
      </w:r>
      <w:r w:rsidR="00746B43">
        <w:rPr>
          <w:rFonts w:ascii="Times New Roman" w:hAnsi="Times New Roman" w:cs="Times New Roman"/>
          <w:sz w:val="24"/>
          <w:szCs w:val="24"/>
          <w:lang w:val="ru-RU"/>
        </w:rPr>
        <w:br/>
      </w:r>
      <w:r w:rsid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</w:p>
    <w:p w:rsidR="00AC6DC2" w:rsidRPr="00746B43" w:rsidRDefault="00746B43" w:rsidP="00746B43">
      <w:pPr>
        <w:tabs>
          <w:tab w:val="left" w:pos="0"/>
          <w:tab w:val="left" w:pos="180"/>
        </w:tabs>
        <w:autoSpaceDE w:val="0"/>
        <w:autoSpaceDN w:val="0"/>
        <w:spacing w:after="0" w:line="240" w:lineRule="auto"/>
        <w:ind w:right="26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7435D6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проводить по предложенному плану несложное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нгвистическое</w:t>
      </w:r>
      <w:r w:rsidR="007435D6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ин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-</w:t>
      </w:r>
      <w:r w:rsidR="007435D6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​исследование, </w:t>
      </w:r>
      <w:r w:rsidR="007435D6" w:rsidRPr="00746B43">
        <w:rPr>
          <w:rFonts w:ascii="Times New Roman" w:hAnsi="Times New Roman" w:cs="Times New Roman"/>
          <w:sz w:val="24"/>
          <w:szCs w:val="24"/>
          <w:lang w:val="ru-RU"/>
        </w:rPr>
        <w:br/>
      </w:r>
      <w:r w:rsidR="007435D6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ять по предложенному плану проектное задание;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</w:t>
      </w:r>
      <w:r w:rsidR="007435D6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="007435D6" w:rsidRPr="00746B43">
        <w:rPr>
          <w:rFonts w:ascii="Times New Roman" w:hAnsi="Times New Roman" w:cs="Times New Roman"/>
          <w:sz w:val="24"/>
          <w:szCs w:val="24"/>
          <w:lang w:val="ru-RU"/>
        </w:rPr>
        <w:br/>
      </w:r>
      <w:r w:rsidR="007435D6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="007435D6" w:rsidRPr="00746B4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435D6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AC6DC2" w:rsidRPr="00746B43" w:rsidRDefault="007435D6" w:rsidP="00746B43">
      <w:pPr>
        <w:tabs>
          <w:tab w:val="left" w:pos="0"/>
          <w:tab w:val="left" w:pos="180"/>
        </w:tabs>
        <w:autoSpaceDE w:val="0"/>
        <w:autoSpaceDN w:val="0"/>
        <w:spacing w:after="0" w:line="240" w:lineRule="auto"/>
        <w:ind w:right="269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746B4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6B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Работа с информацией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746B43">
        <w:rPr>
          <w:rFonts w:ascii="Times New Roman" w:hAnsi="Times New Roman" w:cs="Times New Roman"/>
          <w:sz w:val="24"/>
          <w:szCs w:val="24"/>
          <w:lang w:val="ru-RU"/>
        </w:rPr>
        <w:br/>
      </w:r>
      <w:r w:rsid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="00746B43">
        <w:rPr>
          <w:rFonts w:ascii="Times New Roman" w:hAnsi="Times New Roman" w:cs="Times New Roman"/>
          <w:sz w:val="24"/>
          <w:szCs w:val="24"/>
          <w:lang w:val="ru-RU"/>
        </w:rPr>
        <w:br/>
      </w:r>
      <w:r w:rsid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согласно заданному алгоритму находить представленную в явном виде информацию в предложенном источнике: в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оварях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справочниках;</w:t>
      </w:r>
      <w:r w:rsidR="00746B43">
        <w:rPr>
          <w:rFonts w:ascii="Times New Roman" w:hAnsi="Times New Roman" w:cs="Times New Roman"/>
          <w:sz w:val="24"/>
          <w:szCs w:val="24"/>
          <w:lang w:val="ru-RU"/>
        </w:rPr>
        <w:br/>
      </w:r>
      <w:r w:rsidR="006258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746B4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соблюдать с помощью взрослых (педагогических работни​ков, родителей, законных</w:t>
      </w:r>
      <w:r w:rsid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="00746B43">
        <w:rPr>
          <w:rFonts w:ascii="Times New Roman" w:hAnsi="Times New Roman" w:cs="Times New Roman"/>
          <w:sz w:val="24"/>
          <w:szCs w:val="24"/>
          <w:lang w:val="ru-RU"/>
        </w:rPr>
        <w:br/>
      </w:r>
      <w:r w:rsidR="006258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анализировать и создавать текстовую, видео​,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фическую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звуковую информацию в соответствии с учебной зада​чей;</w:t>
      </w:r>
      <w:r w:rsidR="00746B43">
        <w:rPr>
          <w:rFonts w:ascii="Times New Roman" w:hAnsi="Times New Roman" w:cs="Times New Roman"/>
          <w:sz w:val="24"/>
          <w:szCs w:val="24"/>
          <w:lang w:val="ru-RU"/>
        </w:rPr>
        <w:br/>
      </w:r>
      <w:r w:rsidR="006258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понимать лингвистическую информацию,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фиксированную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:rsidR="00AC6DC2" w:rsidRPr="00746B43" w:rsidRDefault="007435D6" w:rsidP="00746B43">
      <w:pPr>
        <w:tabs>
          <w:tab w:val="left" w:pos="0"/>
          <w:tab w:val="left" w:pos="180"/>
        </w:tabs>
        <w:autoSpaceDE w:val="0"/>
        <w:autoSpaceDN w:val="0"/>
        <w:spacing w:after="0" w:line="240" w:lineRule="auto"/>
        <w:ind w:right="269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746B43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начальной школе у обучающегося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руются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46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коммуникативные </w:t>
      </w:r>
      <w:r w:rsidRPr="00746B4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ниверсальные учебные действия </w:t>
      </w:r>
      <w:r w:rsidRPr="00746B4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46B4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6B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бщение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746B43">
        <w:rPr>
          <w:rFonts w:ascii="Times New Roman" w:hAnsi="Times New Roman" w:cs="Times New Roman"/>
          <w:sz w:val="24"/>
          <w:szCs w:val="24"/>
          <w:lang w:val="ru-RU"/>
        </w:rPr>
        <w:br/>
      </w:r>
      <w:r w:rsidR="006258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воспринимать и формулировать суждения, выражать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моции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оответствии с целями и условиями общения в знакомой среде;</w:t>
      </w:r>
      <w:r w:rsidR="00746B43">
        <w:rPr>
          <w:rFonts w:ascii="Times New Roman" w:hAnsi="Times New Roman" w:cs="Times New Roman"/>
          <w:sz w:val="24"/>
          <w:szCs w:val="24"/>
          <w:lang w:val="ru-RU"/>
        </w:rPr>
        <w:br/>
      </w:r>
      <w:r w:rsidR="006258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      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проявлять уважительное отношение к собеседнику,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людать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авила ведения диалоги и дискуссии;</w:t>
      </w:r>
      <w:r w:rsidR="00625880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ризнавать возможность существования разных точек зрения;</w:t>
      </w:r>
      <w:r w:rsidR="00625880">
        <w:rPr>
          <w:rFonts w:ascii="Times New Roman" w:hAnsi="Times New Roman" w:cs="Times New Roman"/>
          <w:sz w:val="24"/>
          <w:szCs w:val="24"/>
          <w:lang w:val="ru-RU"/>
        </w:rPr>
        <w:br/>
      </w:r>
      <w:r w:rsidR="006258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корректно и аргументированно высказывать своё 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ение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proofErr w:type="gramEnd"/>
      <w:r w:rsidR="00625880">
        <w:rPr>
          <w:rFonts w:ascii="Times New Roman" w:hAnsi="Times New Roman" w:cs="Times New Roman"/>
          <w:sz w:val="24"/>
          <w:szCs w:val="24"/>
          <w:lang w:val="ru-RU"/>
        </w:rPr>
        <w:br/>
      </w:r>
      <w:r w:rsidR="006258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строить речевое высказывание в соответствии с постав​ленной задачей;</w:t>
      </w:r>
      <w:r w:rsidR="00625880">
        <w:rPr>
          <w:rFonts w:ascii="Times New Roman" w:hAnsi="Times New Roman" w:cs="Times New Roman"/>
          <w:sz w:val="24"/>
          <w:szCs w:val="24"/>
          <w:lang w:val="ru-RU"/>
        </w:rPr>
        <w:br/>
      </w:r>
      <w:r w:rsidR="006258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="00625880">
        <w:rPr>
          <w:rFonts w:ascii="Times New Roman" w:hAnsi="Times New Roman" w:cs="Times New Roman"/>
          <w:sz w:val="24"/>
          <w:szCs w:val="24"/>
          <w:lang w:val="ru-RU"/>
        </w:rPr>
        <w:br/>
      </w:r>
      <w:r w:rsidR="006258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готовить небольшие публичные выступления о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ультатах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арной и групповой работы, о результатах наблюдения, выполненного мин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-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исследования, проектного задания;</w:t>
      </w:r>
      <w:r w:rsidR="00625880">
        <w:rPr>
          <w:rFonts w:ascii="Times New Roman" w:hAnsi="Times New Roman" w:cs="Times New Roman"/>
          <w:sz w:val="24"/>
          <w:szCs w:val="24"/>
          <w:lang w:val="ru-RU"/>
        </w:rPr>
        <w:br/>
      </w:r>
      <w:r w:rsidR="006258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AC6DC2" w:rsidRPr="00746B43" w:rsidRDefault="007435D6" w:rsidP="00746B43">
      <w:pPr>
        <w:tabs>
          <w:tab w:val="left" w:pos="0"/>
          <w:tab w:val="left" w:pos="180"/>
        </w:tabs>
        <w:autoSpaceDE w:val="0"/>
        <w:autoSpaceDN w:val="0"/>
        <w:spacing w:after="0" w:line="240" w:lineRule="auto"/>
        <w:ind w:right="269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746B4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начальной школе у обучающегося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руются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46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егулятивные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.</w:t>
      </w:r>
    </w:p>
    <w:p w:rsidR="00AC6DC2" w:rsidRPr="00746B43" w:rsidRDefault="007435D6" w:rsidP="00746B43">
      <w:pPr>
        <w:tabs>
          <w:tab w:val="left" w:pos="0"/>
        </w:tabs>
        <w:autoSpaceDE w:val="0"/>
        <w:autoSpaceDN w:val="0"/>
        <w:spacing w:after="0" w:line="240" w:lineRule="auto"/>
        <w:ind w:right="269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746B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амоорганизация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746B43">
        <w:rPr>
          <w:rFonts w:ascii="Times New Roman" w:hAnsi="Times New Roman" w:cs="Times New Roman"/>
          <w:sz w:val="24"/>
          <w:szCs w:val="24"/>
          <w:lang w:val="ru-RU"/>
        </w:rPr>
        <w:br/>
      </w:r>
      <w:r w:rsidR="006258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ланировать действия по решению учебной задачи для по​лучения результата;—    выстраивать последовательность выбранных действий.</w:t>
      </w:r>
    </w:p>
    <w:p w:rsidR="00AC6DC2" w:rsidRPr="00746B43" w:rsidRDefault="007435D6" w:rsidP="00746B43">
      <w:pPr>
        <w:tabs>
          <w:tab w:val="left" w:pos="0"/>
          <w:tab w:val="left" w:pos="180"/>
        </w:tabs>
        <w:autoSpaceDE w:val="0"/>
        <w:autoSpaceDN w:val="0"/>
        <w:spacing w:after="0" w:line="240" w:lineRule="auto"/>
        <w:ind w:right="269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746B4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6B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амоконтроль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625880">
        <w:rPr>
          <w:rFonts w:ascii="Times New Roman" w:hAnsi="Times New Roman" w:cs="Times New Roman"/>
          <w:sz w:val="24"/>
          <w:szCs w:val="24"/>
          <w:lang w:val="ru-RU"/>
        </w:rPr>
        <w:br/>
      </w:r>
      <w:r w:rsidR="006258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устанавливать причины успеха/неудач учебной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r w:rsidRPr="00746B43">
        <w:rPr>
          <w:rFonts w:ascii="Times New Roman" w:hAnsi="Times New Roman" w:cs="Times New Roman"/>
          <w:sz w:val="24"/>
          <w:szCs w:val="24"/>
          <w:lang w:val="ru-RU"/>
        </w:rPr>
        <w:br/>
      </w:r>
      <w:r w:rsidR="006258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746B4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746B4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стике, использованию языковых единиц;</w:t>
      </w:r>
      <w:r w:rsidR="00625880">
        <w:rPr>
          <w:rFonts w:ascii="Times New Roman" w:hAnsi="Times New Roman" w:cs="Times New Roman"/>
          <w:sz w:val="24"/>
          <w:szCs w:val="24"/>
          <w:lang w:val="ru-RU"/>
        </w:rPr>
        <w:br/>
      </w:r>
      <w:r w:rsidR="006258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746B4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фографическую и пунктуационную ошибку;</w:t>
      </w:r>
      <w:r w:rsidR="00625880">
        <w:rPr>
          <w:rFonts w:ascii="Times New Roman" w:hAnsi="Times New Roman" w:cs="Times New Roman"/>
          <w:sz w:val="24"/>
          <w:szCs w:val="24"/>
          <w:lang w:val="ru-RU"/>
        </w:rPr>
        <w:br/>
      </w:r>
      <w:r w:rsidR="006258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сравнивать результаты своей деятельности и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дноклассников, объективно оценивать их по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женным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ритериям.</w:t>
      </w:r>
    </w:p>
    <w:p w:rsidR="00AC6DC2" w:rsidRPr="00746B43" w:rsidRDefault="007435D6" w:rsidP="00746B43">
      <w:pPr>
        <w:tabs>
          <w:tab w:val="left" w:pos="0"/>
        </w:tabs>
        <w:autoSpaceDE w:val="0"/>
        <w:autoSpaceDN w:val="0"/>
        <w:spacing w:after="0" w:line="240" w:lineRule="auto"/>
        <w:ind w:right="269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746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AC6DC2" w:rsidRPr="00746B43" w:rsidRDefault="00625880" w:rsidP="00625880">
      <w:pPr>
        <w:tabs>
          <w:tab w:val="left" w:pos="0"/>
          <w:tab w:val="left" w:pos="180"/>
        </w:tabs>
        <w:autoSpaceDE w:val="0"/>
        <w:autoSpaceDN w:val="0"/>
        <w:spacing w:after="0" w:line="240" w:lineRule="auto"/>
        <w:ind w:right="26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7435D6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формулировать краткосрочные и долгосрочные цели (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дивидуальные</w:t>
      </w:r>
      <w:r w:rsidR="007435D6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ителем</w:t>
      </w:r>
      <w:r w:rsidR="007435D6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ормата планирования, распределения промежуточных шагов и сроков;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7435D6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7435D6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7435D6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ответственно выполнять свою часть работы;</w:t>
      </w:r>
    </w:p>
    <w:p w:rsidR="00AC6DC2" w:rsidRPr="00746B43" w:rsidRDefault="00625880" w:rsidP="00625880">
      <w:pPr>
        <w:tabs>
          <w:tab w:val="left" w:pos="0"/>
        </w:tabs>
        <w:autoSpaceDE w:val="0"/>
        <w:autoSpaceDN w:val="0"/>
        <w:spacing w:after="0" w:line="240" w:lineRule="auto"/>
        <w:ind w:right="26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7435D6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оценивать свой вклад в общий результат;</w:t>
      </w:r>
      <w:r w:rsidR="007435D6" w:rsidRPr="00746B43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7435D6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выполнять совместные проектные задания с опорой на предложенные образцы.</w:t>
      </w:r>
    </w:p>
    <w:p w:rsidR="00AC6DC2" w:rsidRPr="00746B43" w:rsidRDefault="007435D6" w:rsidP="00746B43">
      <w:pPr>
        <w:tabs>
          <w:tab w:val="left" w:pos="0"/>
        </w:tabs>
        <w:autoSpaceDE w:val="0"/>
        <w:autoSpaceDN w:val="0"/>
        <w:spacing w:after="0" w:line="240" w:lineRule="auto"/>
        <w:ind w:right="269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746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625880" w:rsidRDefault="007435D6" w:rsidP="00746B43">
      <w:pPr>
        <w:tabs>
          <w:tab w:val="left" w:pos="0"/>
          <w:tab w:val="left" w:pos="180"/>
        </w:tabs>
        <w:autoSpaceDE w:val="0"/>
        <w:autoSpaceDN w:val="0"/>
        <w:spacing w:after="0" w:line="240" w:lineRule="auto"/>
        <w:ind w:right="269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6B4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746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ервом классе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йся научится:</w:t>
      </w:r>
      <w:r w:rsidR="00625880">
        <w:rPr>
          <w:rFonts w:ascii="Times New Roman" w:hAnsi="Times New Roman" w:cs="Times New Roman"/>
          <w:sz w:val="24"/>
          <w:szCs w:val="24"/>
          <w:lang w:val="ru-RU"/>
        </w:rPr>
        <w:br/>
      </w:r>
      <w:r w:rsidR="006258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различать слово и предложение; вычленять слова из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жений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r w:rsidR="00625880">
        <w:rPr>
          <w:rFonts w:ascii="Times New Roman" w:hAnsi="Times New Roman" w:cs="Times New Roman"/>
          <w:sz w:val="24"/>
          <w:szCs w:val="24"/>
          <w:lang w:val="ru-RU"/>
        </w:rPr>
        <w:br/>
      </w:r>
      <w:r w:rsidR="006258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вычленять звуки из слова;</w:t>
      </w:r>
      <w:r w:rsidR="00625880">
        <w:rPr>
          <w:rFonts w:ascii="Times New Roman" w:hAnsi="Times New Roman" w:cs="Times New Roman"/>
          <w:sz w:val="24"/>
          <w:szCs w:val="24"/>
          <w:lang w:val="ru-RU"/>
        </w:rPr>
        <w:br/>
      </w:r>
      <w:r w:rsidR="006258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различать гласные и согласные звуки (в том числе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чать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лове согласный звук [й’] и гласный звук [и]);</w:t>
      </w:r>
      <w:r w:rsidR="00625880">
        <w:rPr>
          <w:rFonts w:ascii="Times New Roman" w:hAnsi="Times New Roman" w:cs="Times New Roman"/>
          <w:sz w:val="24"/>
          <w:szCs w:val="24"/>
          <w:lang w:val="ru-RU"/>
        </w:rPr>
        <w:br/>
      </w:r>
      <w:r w:rsidR="006258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различать ударные и безударные гласные звуки;</w:t>
      </w:r>
      <w:r w:rsidR="00625880">
        <w:rPr>
          <w:rFonts w:ascii="Times New Roman" w:hAnsi="Times New Roman" w:cs="Times New Roman"/>
          <w:sz w:val="24"/>
          <w:szCs w:val="24"/>
          <w:lang w:val="ru-RU"/>
        </w:rPr>
        <w:br/>
      </w:r>
      <w:r w:rsidR="006258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различать согласные звуки: мягкие и твёрдые, звонкие и глухие (вне слова и в слове);</w:t>
      </w:r>
      <w:r w:rsidRPr="00746B4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25880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 различать понятия «звук» и «буква»;</w:t>
      </w:r>
      <w:r w:rsidR="00625880">
        <w:rPr>
          <w:rFonts w:ascii="Times New Roman" w:hAnsi="Times New Roman" w:cs="Times New Roman"/>
          <w:sz w:val="24"/>
          <w:szCs w:val="24"/>
          <w:lang w:val="ru-RU"/>
        </w:rPr>
        <w:br/>
      </w:r>
      <w:r w:rsidR="006258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="00625880">
        <w:rPr>
          <w:rFonts w:ascii="Times New Roman" w:hAnsi="Times New Roman" w:cs="Times New Roman"/>
          <w:sz w:val="24"/>
          <w:szCs w:val="24"/>
          <w:lang w:val="ru-RU"/>
        </w:rPr>
        <w:br/>
      </w:r>
      <w:r w:rsidR="006258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обозначать на письме мягкость согласных звуков буквами </w:t>
      </w:r>
      <w:r w:rsidRPr="00746B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е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46B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ё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46B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ю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46B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я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буквой </w:t>
      </w:r>
      <w:r w:rsidRPr="00746B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ь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конце слова;</w:t>
      </w:r>
    </w:p>
    <w:p w:rsidR="00625880" w:rsidRDefault="007435D6" w:rsidP="00746B43">
      <w:pPr>
        <w:tabs>
          <w:tab w:val="left" w:pos="0"/>
          <w:tab w:val="left" w:pos="180"/>
        </w:tabs>
        <w:autoSpaceDE w:val="0"/>
        <w:autoSpaceDN w:val="0"/>
        <w:spacing w:after="0" w:line="240" w:lineRule="auto"/>
        <w:ind w:right="269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правильно называть буквы русского алфавита;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ьзовать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нание последовательности букв русского алфавита для упорядочения небольшого списка слов;</w:t>
      </w:r>
      <w:r w:rsidR="00625880">
        <w:rPr>
          <w:rFonts w:ascii="Times New Roman" w:hAnsi="Times New Roman" w:cs="Times New Roman"/>
          <w:sz w:val="24"/>
          <w:szCs w:val="24"/>
          <w:lang w:val="ru-RU"/>
        </w:rPr>
        <w:br/>
      </w:r>
      <w:r w:rsidR="006258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писать аккуратным разборчивым почерком без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кажений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писные и строчные буквы, соединения букв, слова;</w:t>
      </w:r>
      <w:r w:rsidR="00625880">
        <w:rPr>
          <w:rFonts w:ascii="Times New Roman" w:hAnsi="Times New Roman" w:cs="Times New Roman"/>
          <w:sz w:val="24"/>
          <w:szCs w:val="24"/>
          <w:lang w:val="ru-RU"/>
        </w:rPr>
        <w:br/>
      </w:r>
      <w:r w:rsidR="006258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      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применять изученные правила правописания: раздельное написание слов в предложении; знаки препинания в конце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жения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​гам (простые случаи: слова из слогов типа «согласный +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ласный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); гласные после шипящих в сочетаниях </w:t>
      </w:r>
      <w:r w:rsidRPr="00746B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жи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46B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ши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(в положе​нии под ударением), </w:t>
      </w:r>
      <w:r w:rsidRPr="00746B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ча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46B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ща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46B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чу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46B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щу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 непроверяемые гласные и согласные (перечень слов в орфографическом словаре учебника);</w:t>
      </w:r>
      <w:r w:rsidR="00625880">
        <w:rPr>
          <w:rFonts w:ascii="Times New Roman" w:hAnsi="Times New Roman" w:cs="Times New Roman"/>
          <w:sz w:val="24"/>
          <w:szCs w:val="24"/>
          <w:lang w:val="ru-RU"/>
        </w:rPr>
        <w:br/>
      </w:r>
      <w:r w:rsidR="006258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равильно списывать (без пропусков и искажений букв) слова и предложения, тексты объёмом не более 25 слов;</w:t>
      </w:r>
      <w:r w:rsidR="00625880">
        <w:rPr>
          <w:rFonts w:ascii="Times New Roman" w:hAnsi="Times New Roman" w:cs="Times New Roman"/>
          <w:sz w:val="24"/>
          <w:szCs w:val="24"/>
          <w:lang w:val="ru-RU"/>
        </w:rPr>
        <w:br/>
      </w:r>
      <w:r w:rsidR="006258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—  находить и исправлять ошибки на изученные правила, описки;</w:t>
      </w:r>
      <w:r w:rsidR="00625880">
        <w:rPr>
          <w:rFonts w:ascii="Times New Roman" w:hAnsi="Times New Roman" w:cs="Times New Roman"/>
          <w:sz w:val="24"/>
          <w:szCs w:val="24"/>
          <w:lang w:val="ru-RU"/>
        </w:rPr>
        <w:br/>
      </w:r>
      <w:r w:rsidR="006258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онимать прослушанный текст;</w:t>
      </w:r>
      <w:r w:rsidR="00625880">
        <w:rPr>
          <w:rFonts w:ascii="Times New Roman" w:hAnsi="Times New Roman" w:cs="Times New Roman"/>
          <w:sz w:val="24"/>
          <w:szCs w:val="24"/>
          <w:lang w:val="ru-RU"/>
        </w:rPr>
        <w:br/>
      </w:r>
      <w:r w:rsidR="006258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</w:p>
    <w:p w:rsidR="00AC6DC2" w:rsidRPr="00746B43" w:rsidRDefault="00625880" w:rsidP="00625880">
      <w:pPr>
        <w:tabs>
          <w:tab w:val="left" w:pos="0"/>
          <w:tab w:val="left" w:pos="180"/>
        </w:tabs>
        <w:autoSpaceDE w:val="0"/>
        <w:autoSpaceDN w:val="0"/>
        <w:spacing w:after="0" w:line="240" w:lineRule="auto"/>
        <w:ind w:right="26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7435D6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находить в тексте слова, значение которых требует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точнения</w:t>
      </w:r>
      <w:r w:rsidR="007435D6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7435D6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составлять предложение из набора форм слов;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7435D6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устно составлять текст из 3—5 предложений по </w:t>
      </w:r>
      <w:r w:rsidR="003C419B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южетным</w:t>
      </w:r>
      <w:r w:rsidR="007435D6" w:rsidRPr="00746B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артинкам и наблюдениям;—  использовать изученные понятия в процессе решения учебных задач.</w:t>
      </w:r>
    </w:p>
    <w:p w:rsidR="00AC6DC2" w:rsidRPr="00D53121" w:rsidRDefault="00AC6DC2">
      <w:pPr>
        <w:rPr>
          <w:rFonts w:hint="eastAsia"/>
          <w:lang w:val="ru-RU"/>
        </w:rPr>
        <w:sectPr w:rsidR="00AC6DC2" w:rsidRPr="00D53121" w:rsidSect="00746B43">
          <w:pgSz w:w="11900" w:h="16840"/>
          <w:pgMar w:top="298" w:right="716" w:bottom="1440" w:left="1134" w:header="720" w:footer="720" w:gutter="0"/>
          <w:cols w:space="720" w:equalWidth="0">
            <w:col w:w="10116" w:space="0"/>
          </w:cols>
          <w:docGrid w:linePitch="360"/>
        </w:sectPr>
      </w:pPr>
    </w:p>
    <w:p w:rsidR="00625880" w:rsidRDefault="00625880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bookmarkStart w:id="0" w:name="_GoBack"/>
      <w:bookmarkEnd w:id="0"/>
    </w:p>
    <w:p w:rsidR="00625880" w:rsidRDefault="00625880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25880" w:rsidRDefault="00625880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25880" w:rsidRDefault="00625880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25880" w:rsidRPr="00625880" w:rsidRDefault="00625880">
      <w:pPr>
        <w:autoSpaceDE w:val="0"/>
        <w:autoSpaceDN w:val="0"/>
        <w:spacing w:after="320" w:line="230" w:lineRule="auto"/>
        <w:rPr>
          <w:rFonts w:hint="eastAsia"/>
          <w:lang w:val="ru-RU"/>
        </w:rPr>
      </w:pPr>
    </w:p>
    <w:p w:rsidR="00AC6DC2" w:rsidRDefault="00AC6DC2">
      <w:pPr>
        <w:autoSpaceDE w:val="0"/>
        <w:autoSpaceDN w:val="0"/>
        <w:spacing w:after="0" w:line="14" w:lineRule="exact"/>
        <w:rPr>
          <w:rFonts w:hint="eastAsia"/>
        </w:rPr>
      </w:pPr>
    </w:p>
    <w:p w:rsidR="00AC6DC2" w:rsidRDefault="00AC6DC2">
      <w:pPr>
        <w:rPr>
          <w:rFonts w:hint="eastAsia"/>
        </w:rPr>
        <w:sectPr w:rsidR="00AC6DC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 w:rsidP="00970EA5">
      <w:pPr>
        <w:autoSpaceDE w:val="0"/>
        <w:autoSpaceDN w:val="0"/>
        <w:spacing w:after="78" w:line="220" w:lineRule="exact"/>
        <w:ind w:left="142" w:firstLine="284"/>
        <w:rPr>
          <w:rFonts w:hint="eastAsia"/>
        </w:rPr>
      </w:pPr>
    </w:p>
    <w:p w:rsidR="00AC6DC2" w:rsidRPr="00970EA5" w:rsidRDefault="007435D6" w:rsidP="00970EA5">
      <w:pPr>
        <w:autoSpaceDE w:val="0"/>
        <w:autoSpaceDN w:val="0"/>
        <w:spacing w:after="0" w:line="240" w:lineRule="auto"/>
        <w:ind w:left="142" w:firstLine="284"/>
        <w:rPr>
          <w:rFonts w:hint="eastAsia"/>
          <w:lang w:val="ru-RU"/>
        </w:rPr>
      </w:pPr>
      <w:r w:rsidRPr="00970EA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AC6DC2" w:rsidRPr="00970EA5" w:rsidRDefault="007435D6" w:rsidP="00970EA5">
      <w:pPr>
        <w:autoSpaceDE w:val="0"/>
        <w:autoSpaceDN w:val="0"/>
        <w:spacing w:after="0" w:line="240" w:lineRule="auto"/>
        <w:ind w:left="142" w:firstLine="284"/>
        <w:rPr>
          <w:rFonts w:hint="eastAsia"/>
          <w:lang w:val="ru-RU"/>
        </w:rPr>
      </w:pPr>
      <w:r w:rsidRPr="00970EA5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AC6DC2" w:rsidRPr="00D53121" w:rsidRDefault="007435D6" w:rsidP="00970EA5">
      <w:pPr>
        <w:autoSpaceDE w:val="0"/>
        <w:autoSpaceDN w:val="0"/>
        <w:spacing w:after="0" w:line="240" w:lineRule="auto"/>
        <w:ind w:left="142" w:firstLine="284"/>
        <w:rPr>
          <w:rFonts w:hint="eastAsia"/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1.Канакина В.П.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Горецкий В.Г. Русский язык. Учебник. 1 класс. /М.: Просвещение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2011 г.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2.Канакина В.П.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Горецкий В.Г. Русский язык. Методическое пособие. 1 класс./ М.: Просвещение; 2011 г.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3.Канакина В.П. Русский язык. Рабочая тетрадь. 1 класс. / М.: Просвещение; 2011 г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.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D53121">
        <w:rPr>
          <w:lang w:val="ru-RU"/>
        </w:rPr>
        <w:br/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AC6DC2" w:rsidRPr="00D53121" w:rsidRDefault="007435D6" w:rsidP="00970EA5">
      <w:pPr>
        <w:autoSpaceDE w:val="0"/>
        <w:autoSpaceDN w:val="0"/>
        <w:spacing w:after="0" w:line="240" w:lineRule="auto"/>
        <w:ind w:left="142" w:firstLine="284"/>
        <w:rPr>
          <w:rFonts w:hint="eastAsia"/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AC6DC2" w:rsidRPr="00D53121" w:rsidRDefault="007435D6" w:rsidP="00970EA5">
      <w:pPr>
        <w:autoSpaceDE w:val="0"/>
        <w:autoSpaceDN w:val="0"/>
        <w:spacing w:after="0" w:line="240" w:lineRule="auto"/>
        <w:ind w:left="142" w:firstLine="284"/>
        <w:rPr>
          <w:rFonts w:hint="eastAsia"/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1.Канакина В.П., Горецкий В.Г. Русский язык. Рабочие программы. 1-4 классы. / М.: Просвещение, 2011 г.</w:t>
      </w:r>
    </w:p>
    <w:p w:rsidR="00AC6DC2" w:rsidRPr="00D53121" w:rsidRDefault="007435D6" w:rsidP="00970EA5">
      <w:pPr>
        <w:autoSpaceDE w:val="0"/>
        <w:autoSpaceDN w:val="0"/>
        <w:spacing w:after="0" w:line="240" w:lineRule="auto"/>
        <w:ind w:left="142" w:firstLine="284"/>
        <w:rPr>
          <w:rFonts w:hint="eastAsia"/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2.Канакина В.П. Русский язык. Тестовые задания. 1 класс. / М.: Просвещение, 2011 г.</w:t>
      </w:r>
    </w:p>
    <w:p w:rsidR="00AC6DC2" w:rsidRPr="00D53121" w:rsidRDefault="007435D6" w:rsidP="00970EA5">
      <w:pPr>
        <w:autoSpaceDE w:val="0"/>
        <w:autoSpaceDN w:val="0"/>
        <w:spacing w:after="0" w:line="240" w:lineRule="auto"/>
        <w:ind w:left="142" w:firstLine="284"/>
        <w:rPr>
          <w:rFonts w:hint="eastAsia"/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3.Ковригина Т.В. Русский язык: обучение грамоте (обучение письму), технологические карты, 1 класс / Издательство «Учитель»2013 год</w:t>
      </w:r>
    </w:p>
    <w:p w:rsidR="00AC6DC2" w:rsidRPr="00D53121" w:rsidRDefault="007435D6" w:rsidP="00970EA5">
      <w:pPr>
        <w:autoSpaceDE w:val="0"/>
        <w:autoSpaceDN w:val="0"/>
        <w:spacing w:after="0" w:line="240" w:lineRule="auto"/>
        <w:ind w:left="142" w:firstLine="284"/>
        <w:rPr>
          <w:rFonts w:hint="eastAsia"/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AC6DC2" w:rsidRPr="00D53121" w:rsidRDefault="007435D6" w:rsidP="00970EA5">
      <w:pPr>
        <w:autoSpaceDE w:val="0"/>
        <w:autoSpaceDN w:val="0"/>
        <w:spacing w:after="0" w:line="240" w:lineRule="auto"/>
        <w:ind w:left="142" w:firstLine="284"/>
        <w:rPr>
          <w:rFonts w:hint="eastAsia"/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ciy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komu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ziku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mu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tuaciy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scheniy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eli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D53121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schenii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2919316.</w:t>
      </w:r>
      <w:r>
        <w:rPr>
          <w:rFonts w:ascii="Times New Roman" w:eastAsia="Times New Roman" w:hAnsi="Times New Roman"/>
          <w:color w:val="000000"/>
          <w:sz w:val="24"/>
        </w:rPr>
        <w:t>html</w:t>
      </w:r>
    </w:p>
    <w:p w:rsidR="00AC6DC2" w:rsidRPr="00D53121" w:rsidRDefault="007435D6" w:rsidP="00970EA5">
      <w:pPr>
        <w:autoSpaceDE w:val="0"/>
        <w:autoSpaceDN w:val="0"/>
        <w:spacing w:after="0" w:line="240" w:lineRule="auto"/>
        <w:ind w:left="142" w:firstLine="284"/>
        <w:rPr>
          <w:rFonts w:hint="eastAsia"/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sportal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ay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kii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zyk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/2022/02/08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tsiy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komu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zyku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me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aglavnay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ukva</w:t>
      </w:r>
      <w:proofErr w:type="spellEnd"/>
    </w:p>
    <w:p w:rsidR="00970EA5" w:rsidRDefault="00970EA5" w:rsidP="00970EA5">
      <w:pPr>
        <w:spacing w:after="0" w:line="240" w:lineRule="auto"/>
        <w:ind w:left="142" w:firstLine="284"/>
        <w:rPr>
          <w:rFonts w:hint="eastAsia"/>
          <w:lang w:val="ru-RU"/>
        </w:rPr>
      </w:pPr>
    </w:p>
    <w:p w:rsidR="00970EA5" w:rsidRPr="00970EA5" w:rsidRDefault="00970EA5" w:rsidP="00970EA5">
      <w:pPr>
        <w:rPr>
          <w:rFonts w:hint="eastAsia"/>
          <w:lang w:val="ru-RU"/>
        </w:rPr>
      </w:pPr>
    </w:p>
    <w:p w:rsidR="00970EA5" w:rsidRDefault="00970EA5" w:rsidP="00970EA5">
      <w:pPr>
        <w:rPr>
          <w:rFonts w:hint="eastAsia"/>
          <w:lang w:val="ru-RU"/>
        </w:rPr>
      </w:pPr>
    </w:p>
    <w:p w:rsidR="00AC6DC2" w:rsidRPr="00D53121" w:rsidRDefault="00AC6DC2" w:rsidP="00970EA5">
      <w:pPr>
        <w:autoSpaceDE w:val="0"/>
        <w:autoSpaceDN w:val="0"/>
        <w:spacing w:after="0" w:line="240" w:lineRule="auto"/>
        <w:ind w:left="142" w:firstLine="284"/>
        <w:rPr>
          <w:rFonts w:hint="eastAsia"/>
          <w:lang w:val="ru-RU"/>
        </w:rPr>
      </w:pPr>
    </w:p>
    <w:p w:rsidR="00AC6DC2" w:rsidRPr="00D53121" w:rsidRDefault="007435D6" w:rsidP="00970EA5">
      <w:pPr>
        <w:autoSpaceDE w:val="0"/>
        <w:autoSpaceDN w:val="0"/>
        <w:spacing w:after="0" w:line="240" w:lineRule="auto"/>
        <w:ind w:left="142" w:firstLine="284"/>
        <w:rPr>
          <w:rFonts w:hint="eastAsia"/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AC6DC2" w:rsidRPr="00D53121" w:rsidRDefault="007435D6" w:rsidP="00970EA5">
      <w:pPr>
        <w:autoSpaceDE w:val="0"/>
        <w:autoSpaceDN w:val="0"/>
        <w:spacing w:after="0" w:line="240" w:lineRule="auto"/>
        <w:ind w:left="142" w:firstLine="284"/>
        <w:rPr>
          <w:rFonts w:hint="eastAsia"/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AC6DC2" w:rsidRPr="00D53121" w:rsidRDefault="007435D6" w:rsidP="00970EA5">
      <w:pPr>
        <w:autoSpaceDE w:val="0"/>
        <w:autoSpaceDN w:val="0"/>
        <w:spacing w:after="0" w:line="240" w:lineRule="auto"/>
        <w:ind w:left="142" w:firstLine="284"/>
        <w:rPr>
          <w:rFonts w:hint="eastAsia"/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доска.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Ноутбук.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оектор</w:t>
      </w:r>
    </w:p>
    <w:p w:rsidR="00AC6DC2" w:rsidRPr="00D53121" w:rsidRDefault="007435D6" w:rsidP="00970EA5">
      <w:pPr>
        <w:autoSpaceDE w:val="0"/>
        <w:autoSpaceDN w:val="0"/>
        <w:spacing w:after="0" w:line="240" w:lineRule="auto"/>
        <w:ind w:left="142" w:firstLine="284"/>
        <w:rPr>
          <w:rFonts w:hint="eastAsia"/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AC6DC2" w:rsidRDefault="007435D6" w:rsidP="00970EA5">
      <w:pPr>
        <w:autoSpaceDE w:val="0"/>
        <w:autoSpaceDN w:val="0"/>
        <w:spacing w:after="0" w:line="240" w:lineRule="auto"/>
        <w:ind w:left="142" w:firstLine="284"/>
        <w:rPr>
          <w:rFonts w:hint="eastAsia"/>
        </w:rPr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Классн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доск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Ноутбук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. </w:t>
      </w:r>
      <w: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оектор</w:t>
      </w:r>
      <w:proofErr w:type="spellEnd"/>
    </w:p>
    <w:sectPr w:rsidR="00AC6DC2" w:rsidSect="00970EA5">
      <w:pgSz w:w="11900" w:h="16840"/>
      <w:pgMar w:top="1440" w:right="985" w:bottom="1440" w:left="1134" w:header="720" w:footer="720" w:gutter="0"/>
      <w:cols w:space="720" w:equalWidth="0">
        <w:col w:w="9781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Calisto MT"/>
    <w:panose1 w:val="02040503050406030204"/>
    <w:charset w:val="00"/>
    <w:family w:val="roman"/>
    <w:notTrueType/>
    <w:pitch w:val="default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altName w:val="Calisto MT"/>
    <w:panose1 w:val="02040503050406030204"/>
    <w:charset w:val="01"/>
    <w:family w:val="roman"/>
    <w:notTrueType/>
    <w:pitch w:val="variable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AEC39AF"/>
    <w:multiLevelType w:val="hybridMultilevel"/>
    <w:tmpl w:val="4828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1D05"/>
    <w:rsid w:val="000C6B33"/>
    <w:rsid w:val="0015074B"/>
    <w:rsid w:val="002705D1"/>
    <w:rsid w:val="0029639D"/>
    <w:rsid w:val="00326F90"/>
    <w:rsid w:val="003C419B"/>
    <w:rsid w:val="00625880"/>
    <w:rsid w:val="007435D6"/>
    <w:rsid w:val="00746B43"/>
    <w:rsid w:val="007E2183"/>
    <w:rsid w:val="008F0836"/>
    <w:rsid w:val="00970EA5"/>
    <w:rsid w:val="00AA1D8D"/>
    <w:rsid w:val="00AC6DC2"/>
    <w:rsid w:val="00AD3BCF"/>
    <w:rsid w:val="00B47730"/>
    <w:rsid w:val="00CB0664"/>
    <w:rsid w:val="00D1471F"/>
    <w:rsid w:val="00D53121"/>
    <w:rsid w:val="00DA4F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Сетка таблицы1"/>
    <w:basedOn w:val="a3"/>
    <w:next w:val="aff0"/>
    <w:uiPriority w:val="59"/>
    <w:rsid w:val="00AD3BCF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Balloon Text"/>
    <w:basedOn w:val="a1"/>
    <w:link w:val="aff9"/>
    <w:uiPriority w:val="99"/>
    <w:semiHidden/>
    <w:unhideWhenUsed/>
    <w:rsid w:val="00AD3BCF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D3BCF"/>
    <w:rPr>
      <w:rFonts w:ascii="Tahoma" w:eastAsiaTheme="minorHAnsi" w:hAnsi="Tahoma" w:cs="Tahoma"/>
      <w:sz w:val="16"/>
      <w:szCs w:val="16"/>
      <w:lang w:val="ru-RU"/>
    </w:rPr>
  </w:style>
  <w:style w:type="character" w:styleId="affa">
    <w:name w:val="Hyperlink"/>
    <w:basedOn w:val="a2"/>
    <w:uiPriority w:val="99"/>
    <w:unhideWhenUsed/>
    <w:rsid w:val="002705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Сетка таблицы1"/>
    <w:basedOn w:val="a3"/>
    <w:next w:val="aff0"/>
    <w:uiPriority w:val="59"/>
    <w:rsid w:val="00AD3BCF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Balloon Text"/>
    <w:basedOn w:val="a1"/>
    <w:link w:val="aff9"/>
    <w:uiPriority w:val="99"/>
    <w:semiHidden/>
    <w:unhideWhenUsed/>
    <w:rsid w:val="00AD3BCF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D3BCF"/>
    <w:rPr>
      <w:rFonts w:ascii="Tahoma" w:eastAsiaTheme="minorHAnsi" w:hAnsi="Tahoma" w:cs="Tahoma"/>
      <w:sz w:val="16"/>
      <w:szCs w:val="16"/>
      <w:lang w:val="ru-RU"/>
    </w:rPr>
  </w:style>
  <w:style w:type="character" w:styleId="affa">
    <w:name w:val="Hyperlink"/>
    <w:basedOn w:val="a2"/>
    <w:uiPriority w:val="99"/>
    <w:unhideWhenUsed/>
    <w:rsid w:val="002705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9790D6-4F24-49AA-8BE5-8FEF045C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3568</Words>
  <Characters>20342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8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итель истории</cp:lastModifiedBy>
  <cp:revision>18</cp:revision>
  <dcterms:created xsi:type="dcterms:W3CDTF">2013-12-23T23:15:00Z</dcterms:created>
  <dcterms:modified xsi:type="dcterms:W3CDTF">2022-11-01T05:31:00Z</dcterms:modified>
  <cp:category/>
</cp:coreProperties>
</file>